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9080B">
        <w:rPr>
          <w:rFonts w:ascii="Times New Roman" w:hAnsi="Times New Roman" w:cs="Times New Roman"/>
          <w:b/>
          <w:sz w:val="32"/>
        </w:rPr>
        <w:t>31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99080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908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9080B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080B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80B">
              <w:rPr>
                <w:rFonts w:ascii="Times New Roman" w:hAnsi="Times New Roman" w:cs="Times New Roman"/>
                <w:sz w:val="28"/>
                <w:szCs w:val="28"/>
              </w:rPr>
              <w:t>80/21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9908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1D4B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9080B" w:rsidRDefault="009908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таной</w:t>
            </w:r>
          </w:p>
          <w:p w:rsidR="0099080B" w:rsidRDefault="009908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99080B" w:rsidRDefault="009908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B512F7" w:rsidRDefault="009908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99080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463CE8" w:rsidRDefault="0099080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7</w:t>
            </w:r>
          </w:p>
          <w:p w:rsidR="00951D4B" w:rsidRDefault="0099080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5</w:t>
            </w:r>
          </w:p>
          <w:p w:rsidR="00951D4B" w:rsidRDefault="00951D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99080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5</w:t>
            </w:r>
          </w:p>
          <w:p w:rsidR="00B512F7" w:rsidRDefault="0099080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8</w:t>
            </w:r>
          </w:p>
          <w:p w:rsidR="00951D4B" w:rsidRDefault="0099080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6</w:t>
            </w:r>
          </w:p>
          <w:p w:rsidR="00951D4B" w:rsidRDefault="00951D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65FD" w:rsidRPr="0003539A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51D4B" w:rsidRDefault="0099080B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99080B" w:rsidRPr="00732A96" w:rsidRDefault="0099080B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99080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27</w:t>
            </w:r>
          </w:p>
          <w:p w:rsidR="003D70BD" w:rsidRDefault="0099080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99080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32</w:t>
            </w:r>
          </w:p>
          <w:p w:rsidR="007B6515" w:rsidRDefault="0099080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2038-A2FC-49BE-A3E5-40DA6CE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7</cp:revision>
  <dcterms:created xsi:type="dcterms:W3CDTF">2023-03-16T08:13:00Z</dcterms:created>
  <dcterms:modified xsi:type="dcterms:W3CDTF">2025-07-30T10:48:00Z</dcterms:modified>
</cp:coreProperties>
</file>